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left" w:pos="720" w:leader="none"/>
          <w:tab w:val="center" w:pos="4320" w:leader="none"/>
          <w:tab w:val="right" w:pos="8640" w:leader="none"/>
        </w:tabs>
        <w:jc w:val="center"/>
        <w:rPr>
          <w:rFonts w:ascii="Impact" w:hAnsi="Impact"/>
          <w:b/>
          <w:b/>
          <w:color w:val="000000"/>
          <w:spacing w:val="-5"/>
          <w:sz w:val="40"/>
          <w:lang w:val="sr-RS"/>
        </w:rPr>
      </w:pPr>
      <w:r>
        <w:rPr>
          <w:rFonts w:ascii="Impact" w:hAnsi="Impact"/>
          <w:b/>
          <w:color w:val="000000"/>
          <w:spacing w:val="-5"/>
          <w:sz w:val="40"/>
          <w:lang w:val="sr-RS"/>
        </w:rPr>
      </w:r>
    </w:p>
    <w:p>
      <w:pPr>
        <w:pStyle w:val="Header"/>
        <w:tabs>
          <w:tab w:val="left" w:pos="720" w:leader="none"/>
          <w:tab w:val="center" w:pos="4320" w:leader="none"/>
          <w:tab w:val="right" w:pos="8640" w:leader="none"/>
        </w:tabs>
        <w:jc w:val="center"/>
        <w:rPr>
          <w:rFonts w:ascii="Impact" w:hAnsi="Impact"/>
          <w:b/>
          <w:b/>
          <w:color w:val="000000"/>
          <w:spacing w:val="-5"/>
          <w:sz w:val="40"/>
        </w:rPr>
      </w:pPr>
      <w:r>
        <w:rPr>
          <w:rFonts w:ascii="Impact" w:hAnsi="Impact"/>
          <w:b/>
          <w:color w:val="000000"/>
          <w:spacing w:val="-5"/>
          <w:sz w:val="40"/>
        </w:rPr>
      </w:r>
    </w:p>
    <w:p>
      <w:pPr>
        <w:pStyle w:val="Header"/>
        <w:tabs>
          <w:tab w:val="left" w:pos="720" w:leader="none"/>
          <w:tab w:val="center" w:pos="4320" w:leader="none"/>
          <w:tab w:val="right" w:pos="8640" w:leader="none"/>
        </w:tabs>
        <w:jc w:val="center"/>
        <w:rPr>
          <w:rFonts w:ascii="Impact" w:hAnsi="Impact"/>
          <w:b/>
          <w:b/>
          <w:color w:val="000000"/>
          <w:spacing w:val="-5"/>
          <w:sz w:val="40"/>
        </w:rPr>
      </w:pPr>
      <w:r>
        <w:rPr>
          <w:rFonts w:ascii="Impact" w:hAnsi="Impact"/>
          <w:b/>
          <w:color w:val="000000"/>
          <w:spacing w:val="-5"/>
          <w:sz w:val="40"/>
        </w:rPr>
        <w:t xml:space="preserve">ПРЕДШКОЛСКА УСТАНОВА  </w:t>
      </w:r>
    </w:p>
    <w:p>
      <w:pPr>
        <w:pStyle w:val="Header"/>
        <w:tabs>
          <w:tab w:val="left" w:pos="720" w:leader="none"/>
          <w:tab w:val="center" w:pos="4320" w:leader="none"/>
          <w:tab w:val="right" w:pos="8640" w:leader="none"/>
        </w:tabs>
        <w:jc w:val="center"/>
        <w:rPr>
          <w:rFonts w:ascii="Impact" w:hAnsi="Impact"/>
          <w:b/>
          <w:b/>
          <w:color w:val="000000"/>
          <w:spacing w:val="-5"/>
          <w:sz w:val="48"/>
          <w:szCs w:val="48"/>
        </w:rPr>
      </w:pPr>
      <w:r>
        <w:rPr>
          <w:rFonts w:ascii="Impact" w:hAnsi="Impact"/>
          <w:b/>
          <w:color w:val="000000"/>
          <w:spacing w:val="-5"/>
          <w:sz w:val="40"/>
        </w:rPr>
        <w:t xml:space="preserve"> </w:t>
      </w:r>
      <w:r>
        <w:rPr>
          <w:rFonts w:ascii="Impact" w:hAnsi="Impact"/>
          <w:b/>
          <w:color w:val="000000"/>
          <w:spacing w:val="-5"/>
          <w:sz w:val="48"/>
          <w:szCs w:val="48"/>
        </w:rPr>
        <w:t>„</w:t>
      </w:r>
      <w:r>
        <w:rPr>
          <w:rFonts w:ascii="Impact" w:hAnsi="Impact"/>
          <w:b/>
          <w:color w:val="000000"/>
          <w:spacing w:val="-5"/>
          <w:sz w:val="48"/>
          <w:szCs w:val="48"/>
        </w:rPr>
        <w:t xml:space="preserve">МОРАВСКИ ЦВЕТ“ </w:t>
      </w:r>
    </w:p>
    <w:p>
      <w:pPr>
        <w:pStyle w:val="Header"/>
        <w:tabs>
          <w:tab w:val="left" w:pos="720" w:leader="none"/>
          <w:tab w:val="center" w:pos="4320" w:leader="none"/>
          <w:tab w:val="right" w:pos="8640" w:leader="none"/>
        </w:tabs>
        <w:jc w:val="center"/>
        <w:rPr>
          <w:rFonts w:ascii="Impact" w:hAnsi="Impact"/>
          <w:b/>
          <w:b/>
          <w:color w:val="000000"/>
          <w:spacing w:val="-5"/>
          <w:sz w:val="32"/>
          <w:szCs w:val="32"/>
        </w:rPr>
      </w:pPr>
      <w:r>
        <w:rPr>
          <w:rFonts w:ascii="Impact" w:hAnsi="Impact"/>
          <w:b/>
          <w:color w:val="000000"/>
          <w:spacing w:val="-5"/>
          <w:sz w:val="32"/>
          <w:szCs w:val="32"/>
        </w:rPr>
        <w:t>Драгослава Весића 12</w:t>
      </w:r>
    </w:p>
    <w:p>
      <w:pPr>
        <w:pStyle w:val="Header"/>
        <w:tabs>
          <w:tab w:val="left" w:pos="720" w:leader="none"/>
          <w:tab w:val="center" w:pos="4320" w:leader="none"/>
          <w:tab w:val="right" w:pos="8640" w:leader="none"/>
        </w:tabs>
        <w:jc w:val="center"/>
        <w:rPr>
          <w:rFonts w:ascii="Impact" w:hAnsi="Impact"/>
          <w:b/>
          <w:b/>
          <w:color w:val="000000"/>
          <w:spacing w:val="-5"/>
          <w:sz w:val="48"/>
          <w:szCs w:val="48"/>
        </w:rPr>
      </w:pPr>
      <w:r>
        <w:rPr>
          <w:rFonts w:ascii="Impact" w:hAnsi="Impact"/>
          <w:b/>
          <w:color w:val="000000"/>
          <w:spacing w:val="-5"/>
          <w:sz w:val="48"/>
          <w:szCs w:val="48"/>
        </w:rPr>
        <w:t>ЖАБАРИ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>ПЛАН</w:t>
      </w:r>
    </w:p>
    <w:p>
      <w:pPr>
        <w:pStyle w:val="Normal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примене мера за</w:t>
      </w:r>
      <w:r>
        <w:rPr>
          <w:b/>
          <w:sz w:val="48"/>
          <w:szCs w:val="48"/>
          <w:lang w:val="sr-RS"/>
        </w:rPr>
        <w:t xml:space="preserve"> </w:t>
      </w:r>
      <w:bookmarkStart w:id="0" w:name="_GoBack"/>
      <w:bookmarkEnd w:id="0"/>
      <w:r>
        <w:rPr>
          <w:b/>
          <w:sz w:val="48"/>
          <w:szCs w:val="48"/>
        </w:rPr>
        <w:t>спречавање појаве и</w:t>
      </w:r>
    </w:p>
    <w:p>
      <w:pPr>
        <w:pStyle w:val="Normal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ширења епидемије заразне болести - Covid-19, изазване вирусом SARS-CoV-2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*Овај План превентивних мера чини саставни део Акта о процени ризика, као његова допуна.</w:t>
      </w:r>
    </w:p>
    <w:p>
      <w:pPr>
        <w:pStyle w:val="Normal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План је  сачињен на основу и у складу са следећим документима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Закон о безбедности и здрављу на раду („Сл. гласник РС” бр. 101/2005, 91/2015  и 113/2017)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Закон о заштити становништва од заразних болести („Сл. гласник РС” бр. 15/16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Акти Владе Републике Србије и надлежних министарстава, донети у периоду </w:t>
      </w:r>
    </w:p>
    <w:p>
      <w:pPr>
        <w:pStyle w:val="Normal"/>
        <w:ind w:left="108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проглашеног ванреднод стања у Републици Србији, а које је проглашено Oдлукoм o прoглaшeњу вaнрeднoг стaњa, oбjaвљeнoj у „Сл. глaснику Р.С.“ бр. 29/20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Уредба о организовању рада послодаваца за време ванредног стања („Сл. гласник РС” бр. 31/2020-3 од 16.03.2020.)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Правилник о превентивним мерама за безбедан и здрав рад за спречавање појаве и ширења епидемије заразне болести (Сл.гласник РС, бр.94/2020 од 03.07.2020.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лодавац је дужан да организује рад у складу са одлукама ресорног министарства, уз предузимање свих мера и поштовање свих препорука Републичког, градског и општинског штаба, оснивача и Института и Завода за јавно здрављ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*Послодавац који организује рад, дужан је да донесе План превентивних мера у складу са Актима Владе Р. Србије и овим Упутствомза БЗР, у циљу спречавања ширења заразне болести у свом радном простору, док траје опасност од ширења заразне болести COVID-19 изазване вирусом SARS-CoV-2 у РепублициСрбији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Са овим Планом и његовим прилозима упознати све запослене који су ангажовани, а руководство код послодавца је задужено за спровођење и контролу спровођења мера из овог Плана (медицинска сестра за превентивну ЗЗ, мед.сестра-васпитач у издвојеним објектима и васпитач у ППГ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бог сличности, ризика и опасности од заразе, због дељења истог радног простора, сва  радна места ће бити груписана по објектима.</w:t>
      </w:r>
    </w:p>
    <w:p>
      <w:pPr>
        <w:pStyle w:val="Normal"/>
        <w:spacing w:lineRule="auto" w:line="240"/>
        <w:rPr>
          <w:b/>
          <w:b/>
          <w:sz w:val="32"/>
          <w:szCs w:val="28"/>
          <w:lang w:val="sr-RS"/>
        </w:rPr>
      </w:pPr>
      <w:r>
        <w:rPr>
          <w:b/>
          <w:sz w:val="24"/>
          <w:szCs w:val="24"/>
          <w:u w:val="single"/>
        </w:rPr>
        <w:t>1. Објекат и просторије у седишту ПУ, Драгослава Весића 12</w:t>
      </w:r>
      <w:r>
        <w:rPr>
          <w:b/>
          <w:sz w:val="24"/>
          <w:szCs w:val="24"/>
          <w:u w:val="single"/>
          <w:lang w:val="sr-RS"/>
        </w:rPr>
        <w:t>, Жабари</w:t>
      </w:r>
    </w:p>
    <w:p>
      <w:pPr>
        <w:pStyle w:val="Normal"/>
        <w:spacing w:lineRule="auto" w:line="240"/>
        <w:rPr>
          <w:b/>
          <w:b/>
          <w:sz w:val="24"/>
          <w:szCs w:val="24"/>
          <w:lang w:val="sr-RS"/>
        </w:rPr>
      </w:pPr>
      <w:r>
        <w:rPr>
          <w:b/>
          <w:sz w:val="24"/>
          <w:szCs w:val="24"/>
          <w:u w:val="single"/>
        </w:rPr>
        <w:t xml:space="preserve">2. </w:t>
      </w:r>
      <w:r>
        <w:rPr>
          <w:b/>
          <w:sz w:val="24"/>
          <w:szCs w:val="24"/>
          <w:u w:val="single"/>
          <w:lang w:val="sr-RS"/>
        </w:rPr>
        <w:t>Објекат и просторије вртића „Пчелица“ Мите апотекара бб, Александровац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лан се односи на сва радна места у наведеним објектима, на све запослене и лица која се могу наћи у наведеним објектима и просторијама.</w:t>
      </w:r>
    </w:p>
    <w:p>
      <w:pPr>
        <w:pStyle w:val="Normal"/>
        <w:rPr>
          <w:b/>
          <w:b/>
          <w:sz w:val="32"/>
          <w:szCs w:val="32"/>
          <w:lang w:val="sr-RS"/>
        </w:rPr>
      </w:pPr>
      <w:r>
        <w:rPr>
          <w:b/>
          <w:sz w:val="32"/>
          <w:szCs w:val="32"/>
          <w:u w:val="single"/>
        </w:rPr>
        <w:t>1. Објекат и просторије у седишту ПУ, ул. Драгослава Весича 12 Жабари</w:t>
      </w:r>
      <w:r>
        <w:rPr>
          <w:b/>
          <w:sz w:val="32"/>
          <w:szCs w:val="32"/>
          <w:u w:val="single"/>
          <w:lang w:val="sr-RS"/>
        </w:rPr>
        <w:t xml:space="preserve">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ажи за сва радна места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лодавац је дужан да организује рад у складу са одлукама ресорног министарства, уз предузимање свих мера и поштовање свих препорука Републичког, градског и општинског штаба, оснивача и Института и Завода за јавно здрављ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*Послодавац је дужан да пре почетка рада обезбеди писане инструкције и упутства о мерама и поступцима за спречавање појаве епидемије заразне болести, који садрже информацију о симптомима заразне болести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лазак запослених, корисника услуга, родитеља и странака у просторије ПУ, смањити на најмањи – нужан број,  а ако је неопходно и нужно, уз претходну најаву запосленим лицима код којих се странка упућуј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*Послодавац је дужан да обезбеди и на улазу постави дезо-баријеру (отираче натопљене дезинфекционим средством на бази хлора – 0,1% раствор натријум-хипохлорита, са натапањем на шест сати или када се осуше), као и дозере за дезинфекцију руку (препоручују се безконтактни дозери),  безконтактно мерење температуре и да се лицима са повишеном температуром не дозволи улаз у просторије ПУ (обавеза медицинске сестре за превентивну ЗЗ),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ослодавац је дужан да  запосленим лицима обезбеди заштитне маске и рукавице (рукавице за једнократну употребу/латекс рукавице. Маске могу да буду и израђене у домаћој радиности – платнене, које се након употребе могу прати – откувавати и вишекратно користити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су дужни да не улазе у просторије  Центра (канцеларије, ходници, кухиња, собе и др.) без заштитних маски и рукавица за једнократну употребу (латекс рукавице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ношење заштитних маски и рукавица на радном месту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У затвореном простору  ПУ  (канцеларије,  ходници, остале просторије не треба да буде ни у једном тренутку више од 5 (ако се не пропише другачије- 4м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>по особи) запослених, а за сва лица у затвореном простору обавезна је заштитна маск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Стриктно примењивати прописану меру физичког дистанцирања ( 1,0 m, пожељно 1,5м) између особа у било ком простору (затворени и отворени простор), уз обавезну употребу прописних заштитних средстава (маске, рукавице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Послодавац је дужан да обезбеди запосленима довољне количине сапуна, убруса, текуће воде и дезинфекционих средстава на бази алкохола за прање руку за све просторије у ПУ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Прање руку је обавезно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 пре уласка у простор за обедовање или пијење кафе-чај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сваке употребе тоалет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изношења смећа.</w:t>
        <w:tab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чишћења и руковања запрљаном опремом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јела, пића, пушењ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кијања, кашљања и употребе папирних марамиц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додиривања носа, уста и кос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 после сваке интервенције на пресвлачењу и одржаванју хигијене дец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ри сваком поновном уласку у свој радни простор или други затворен простор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скидања рукавица, маски и других заштитних средстав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 завршетку посла и изласка из радног простор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употребе новца и након коришћења организованог превоза за запослен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спроводити појачану хигијену и дезинфекцију радних и помоћних просторија што укључује редовну дезинфекцију просторија и често проветравање радног простора, као и свих површина које се често додирују на радном месту, посебно просторија и опреме као што су тоалети, играчке и справе мобилијара за децу, кваке на вратима, фиксни телефони, мобилни телефони, рачунарска и друга опрема за рад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организовати и обезбедити редовно уклањање отпада и смећа (канте за смеће морају бити обложене пластичном кесом) из просторија тако да се могу испразнити без контакта са садржајем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вођење редовне евиденције о чишћењу и дезинфиковању свих радних просторија (као код ХЦЦП-а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обезбедити израду упутстава за безбедан и здрав рад са спољним сарадницима, односно тај рад организовати путем телефонских разговора и мејлом, без физичког контакта, а ако се контакт не може избећи – уз коришћење маски и рукавица и поштовање физичке дистанц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ве предвиђене и планиране активности, код којих је то могуће ( припреме, упис нове генерације, набавке и др.) организовати без директних - физичких контаката, онлајн,  путем телефонских разговора и мејловима и у складу са одлукама ресорног министарств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 Запослени је обавезан да спроводи све превентивне мере безбедности и здравља на раду како би сачувао своје здравље, као и здравље других запослених, као и да додатно брине о својој хигијени тако што ће редовно и правилно прати рук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је обавезан да обавести послодавца уколико посумња на симптоме заразне болести код деце, код себе, код других запослених или чланова своје породиц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је дужан да пре почетка рада прегледа своје радно место укључујући и средства за рад која користи, као и средства и опрему за личну заштиту на раду и да у случају уочених недостатака одмах извести послодавца или друго овлашћено лице како не би угрозио своју безбедност и здравље, како и других запослених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је дужан да пре напуштања радног места,  радно место и средства за рад остави у стању да не угрожавају друге запослен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је дужан и да сарађује са послодавцем и лицем за безбедност и здравље на раду, како би се спровеле додатне неопходне мере за безбедност и здравље на раду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да лична гардероба сваког запосленог стоји одвојена од личне другог запосленог (ормари за гардеробу) тако да оне међусобно не дођу у контакт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Стриктно примењивати прописану меру физичког дистанцирања (минимум 1,0 m, пожељно1,5м - 4м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 xml:space="preserve">по особи) између особа у затвореном простору (канцеларије, ходници и остале просторије, тоалети (мушки и женски, одвојени),  уз обавезну употребу прописних заштитних средстава (маске, рукавице)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*Послодавац је дужан да у случају појаве заразне болести код својих запослених обезбеди примену превентивних мера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ростор у коме је боравио запослени који је заражен се редовно физички и хемијски дезинфикује и проветрав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Процедура уласка/изласка из просторије је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</w:t>
        <w:tab/>
        <w:t>Улазити у просторију (зграду  Центра, канцеларије и друге просторије) само са маском и рукавицама;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</w:t>
        <w:tab/>
        <w:t>Одмах отворити све прозоре и врата да би се створила природна вентилација;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</w:t>
        <w:tab/>
        <w:t>Дезинфиковати кваке, радне површине, компјутере, столове, столице, фиксне телефоне, као и осталу опрему за рад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</w:t>
        <w:tab/>
        <w:t>У просторију мора да уђе прво запослени који ће дезинфиковати просторију, радне површине и опрему за рад, па тек онда смеју да уђу и остали запослени или трећа лиц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штују се процедуре уласка и изласка у просторије послодавца, користе прописана средства и опрема за личну заштиту на раду и друге мере заштите током процеса рад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рецизно се дефинишу правци кретања запослених кроз радне и помоћне просториј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организује се строга контрола кретања запослених из организационе јединице у којој је радио запослени који је заражен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контакти запослених из организационе јединице у којој је боравио запослени који је заражен са другим запосленима се своде на нужне уз прописане мере заштит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римењују се све друге мере по препоруци епидемиолог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2. Просторије </w:t>
      </w:r>
      <w:r>
        <w:rPr>
          <w:b/>
          <w:sz w:val="36"/>
          <w:szCs w:val="36"/>
          <w:u w:val="single"/>
          <w:lang w:val="sr-RS"/>
        </w:rPr>
        <w:t xml:space="preserve"> објекта „Пчелица“ у Александровцу, ул Мите апотекара бб </w:t>
      </w:r>
      <w:r>
        <w:rPr>
          <w:b/>
          <w:sz w:val="36"/>
          <w:szCs w:val="36"/>
          <w:u w:val="single"/>
        </w:rPr>
        <w:t>(када су у функцији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ажи за сва радна места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лодавац је дужан да организује рад у складу са одлукама ресорног министарства, уз предузимање свих мера и поштовање свих препорука Републичког, градског и општинског штаба, оснивача и Института и Завода за јавно здрављ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*Послодавац је дужан да пре почетка рада обезбеди писане инструкције и упутства о мерама и поступцима за спречавање појаве епидемије заразне болести, који садрже информацију о симптомима заразне болести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лазак запослених, корисника услуга, родитеља и странака у просторије ПУ, смањити на најмањи – нужан број,  а ако је неопходно и нужно, уз претходну најаву запосленим лицима код којих се странка упућуј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*Послодавац је дужан да обезбеди и на улазу постави дезо-баријеру (отираче натопљене дезинфекционим средством на бази хлора – 0,1% раствор натријум-хипохлорита, са натапањем на шест сати или када се осуше), као и дозере за дезинфекцију руку (препоручују се безконтактни дозери),  безконтактно мерење температуре и да се лицима са повишеном температуром не дозволи улаз у просторије ПУ (обавеза медицинске сестре за превентивну ЗЗ),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ослодавац је дужан да  запосленим лицима обезбеди заштитне маске и рукавице (рукавице за једнократну употребу/латекс рукавице. Маске могу да буду и израђене у домаћој радиности – платнене, које се након употребе могу прати – откувавати и вишекратно користити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су дужни да не улазе у просторије  Центра (канцеларије, ходници, кухиња, собе и др.) без заштитних маски и рукавица за једнократну употребу (латекс рукавице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ношење заштитних маски и рукавица на радном месту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У затвореном простору  ПУ  (канцеларије,  ходници, остале просторије не треба да буде ни у једном тренутку више од 5 (ако се не пропише другачије- 4м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>по особи) запослених, а за сва лица у затвореном простору обавезна је заштитна маск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Стриктно примењивати прописану меру физичког дистанцирања ( 1,0 m, пожељно 1,5м) између особа у било ком простору (затворени и отворени простор), уз обавезну употребу прописних заштитних средстава (маске, рукавице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Послодавац је дужан да обезбеди запосленима довољне количине сапуна, убруса, текуће воде и дезинфекционих средстава на бази алкохола за прање руку за све просторије у ПУ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Прање руку је обавезно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 пре уласка у простор за обедовање или пијење кафе-чај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сваке употребе тоалет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изношења смећа.</w:t>
        <w:tab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чишћења и руковања запрљаном опремом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јела, пић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кијања, кашљања и употребе папирних марамиц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додиривања носа, уста и кос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 после сваке интервенције на пресвлачењу и одржаванју хигијене дец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ри сваком поновном уласку у свој радни простор или други затворен простор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скидања рукавица, маски и других заштитних средстав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 завршетку посла и изласка из радног простор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сле употребе новца и након коришћења организованог превоза за запослен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спроводити појачану хигијену и дезинфекцију радних и помоћних просторија што укључује редовну дезинфекцију просторија и често проветравање радног простора, као и свих површина које се често додирују на радном месту, посебно просторија и опреме као што су тоалети, играчке и справе мобилијара за децу, кваке на вратима, фиксни телефони, мобилни телефони, рачунарска и друга опрема за рад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организовати и обезбедити редовно уклањање отпада и смећа (канте за смеће морају бити обложене пластичном кесом) из просторија тако да се могу испразнити без контакта са садржајем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вођење редовне евиденције о чишћењу и дезинфиковању свих радних просторија (као код ХЦЦП-а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обезбедити израду упутстава за безбедан и здрав рад са спољним сарадницима, односно тај рад организовати путем телефонских разговора и мејлом, без физичког контакта, а ако се контакт не може избећи – уз коришћење маски и рукавица и поштовање физичке дистанц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ве предвиђене и планиране активности, код којих је то могуће ( припреме, упис нове генерације, набавке и др.) организовати без директних - физичких контаката, онлајн,  путем телефонских разговора и мејловима и у складу са одлукама ресорног министарства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 Запослени је обавезан да спроводи све превентивне мере безбедности и здравља на раду како би сачувао своје здравље, као и здравље других запослених, као и да додатно брине о својој хигијени тако што ће редовно и правилно прати рук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је обавезан да обавести послодавца уколико посумња на симптоме заразне болести код деце, код себе, код других запослених или чланова своје породиц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је дужан да пре почетка рада прегледа своје радно место укључујући и средства за рад која користи, као и средства и опрему за личну заштиту на раду и да у случају уочених недостатака одмах извести послодавца или друго овлашћено лице како не би угрозио своју безбедност и здравље, како и других запослених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је дужан да пре напуштања радног места,  радно место и средства за рад остави у стању да не угрожавају друге запослене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је дужан и да сарађује са послодавцем и лицем за безбедност и здравље на раду, како би се спровеле додатне неопходне мере за безбедност и здравље на раду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Обавезно је да лична гардероба сваког запосленог стоји одвојена од личне другог запосленог (ормари за гардеробу) тако да оне међусобно не дођу у контакт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Стриктно примењивати прописану меру физичког дистанцирања (минимум 1,0 m, пожељно1,5м - 4м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 xml:space="preserve">по особи) између особа у затвореном простору (канцеларије, ходници и остале просторије, тоалети (мушки и женски, одвојени),  уз обавезну употребу прописних заштитних средстава (маске, рукавице).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*Послодавац је дужан да у случају појаве заразне болести код својих запослених обезбеди примену превентивних мера: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ростор у коме је боравио запослени који је заражен се редовно физички и хемијски дезинфикује и проветрава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Процедура уласка/изласка из просторије је: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</w:t>
        <w:tab/>
        <w:t>Улазити у просторију (зграду  Центра, канцеларије и друге просторије) само са маском и рукавицама;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</w:t>
        <w:tab/>
        <w:t>Одмах отворити све прозоре и врата да би се створила природна вентилација;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</w:t>
        <w:tab/>
        <w:t>Дезинфиковати кваке, радне површине, компјутере, столове, столице, фиксне телефоне, као и осталу опрему за рад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</w:t>
        <w:tab/>
        <w:t>У просторију мора да уђе прво запослени који ће дезинфиковати просторију, радне површине и опрему за рад, па тек онда смеју да уђу и остали запослени или трећа лица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оштују се процедуре уласка и изласка у просторије послодавца, користе прописана средства и опрема за личну заштиту на раду и друге мере заштите током процеса рада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рецизно се дефинишу правци кретања запослених кроз радне и помоћне просторије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организује се строга контрола кретања запослених из организационе јединице у којој је радио запослени који је заражен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контакти запослених из организационе јединице у којој је боравио запослени који је заражен са другим запосленима се своде на нужне уз прописане мере заштите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примењују се све друге мере по препоруци епидемиолога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Проверу ефикасности примене мера безбедности и здравља запослених на раду код послодавца врши лице за безбедност и здравље на раду.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Послодавац је дужан да у плану примене мера уреди обавезе и одговорности у вези са праћењем и контролом примене мера безбедности и здравља на раду.</w:t>
      </w:r>
    </w:p>
    <w:p>
      <w:pPr>
        <w:pStyle w:val="Normal"/>
        <w:pBdr>
          <w:bottom w:val="single" w:sz="12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* Лице задужено за праћење контроле безбедност и примене мера у ПУ је медиц.сестра на превентивној ЗЗ деце, а у ППГ је васпитач.                                                                                                     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лан саставио: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  <w:lang w:val="sr-RS"/>
        </w:rPr>
        <w:t>Милутин Радивојевић,</w:t>
      </w:r>
      <w:r>
        <w:rPr>
          <w:b/>
          <w:sz w:val="24"/>
          <w:szCs w:val="24"/>
        </w:rPr>
        <w:t xml:space="preserve"> лице за БЗР                                                           </w:t>
      </w:r>
      <w:r>
        <w:rPr>
          <w:b/>
          <w:sz w:val="24"/>
          <w:szCs w:val="24"/>
          <w:lang w:val="sr-RS"/>
        </w:rPr>
        <w:t xml:space="preserve">                                               </w:t>
      </w:r>
      <w:r>
        <w:rPr>
          <w:b/>
          <w:sz w:val="24"/>
          <w:szCs w:val="24"/>
        </w:rPr>
        <w:t xml:space="preserve">        Директор: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(„РАША БОНАМИВА“ ДОО, Смедерево)                                           ________________________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Запослени који су упознати са овим Упутством и његовим прилозима:</w:t>
      </w:r>
    </w:p>
    <w:tbl>
      <w:tblPr>
        <w:tblW w:w="946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8"/>
        <w:gridCol w:w="3008"/>
        <w:gridCol w:w="2187"/>
        <w:gridCol w:w="70"/>
        <w:gridCol w:w="1244"/>
        <w:gridCol w:w="2380"/>
      </w:tblGrid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Р. бр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 xml:space="preserve">         </w:t>
            </w: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 xml:space="preserve">      </w:t>
            </w: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Радно место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 xml:space="preserve">   </w:t>
            </w: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Дату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Потпис запосленог</w:t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7" w:hRule="atLeast"/>
        </w:trPr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>Послодавац</w:t>
      </w:r>
    </w:p>
    <w:p>
      <w:pPr>
        <w:pStyle w:val="Normal"/>
        <w:spacing w:before="0" w:after="200"/>
        <w:jc w:val="right"/>
        <w:rPr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mpact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198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244c1a"/>
    <w:rPr>
      <w:rFonts w:ascii="Arial" w:hAnsi="Arial" w:eastAsia="Times New Roman" w:cs="Arial"/>
      <w:sz w:val="20"/>
      <w:szCs w:val="20"/>
      <w:lang w:val="sr-C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525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b47e8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244c1a"/>
    <w:pPr>
      <w:widowControl w:val="false"/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Arial" w:hAnsi="Arial" w:eastAsia="Times New Roman" w:cs="Arial"/>
      <w:sz w:val="20"/>
      <w:szCs w:val="20"/>
      <w:lang w:val="sr-C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52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6CA-49BD-4337-BAF0-311E5B62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Application>LibreOffice/6.4.2.2$Linux_X86_64 LibreOffice_project/40$Build-2</Application>
  <Pages>12</Pages>
  <Words>2508</Words>
  <Characters>14182</Characters>
  <CharactersWithSpaces>16978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5:16:00Z</dcterms:created>
  <dc:creator>Korisnik</dc:creator>
  <dc:description/>
  <dc:language>en-US</dc:language>
  <cp:lastModifiedBy>Fujitsu</cp:lastModifiedBy>
  <cp:lastPrinted>2020-07-21T11:15:00Z</cp:lastPrinted>
  <dcterms:modified xsi:type="dcterms:W3CDTF">2020-07-21T11:1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